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3" w:type="dxa"/>
        <w:tblInd w:w="-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640"/>
        <w:gridCol w:w="1857"/>
        <w:gridCol w:w="603"/>
        <w:gridCol w:w="1243"/>
        <w:gridCol w:w="651"/>
        <w:gridCol w:w="410"/>
        <w:gridCol w:w="1417"/>
        <w:gridCol w:w="2802"/>
      </w:tblGrid>
      <w:tr w:rsidR="00461C33" w:rsidRPr="00461C33" w14:paraId="5E8FF2D9" w14:textId="77777777" w:rsidTr="00537F99">
        <w:trPr>
          <w:trHeight w:val="419"/>
        </w:trPr>
        <w:tc>
          <w:tcPr>
            <w:tcW w:w="10553" w:type="dxa"/>
            <w:gridSpan w:val="9"/>
            <w:tcBorders>
              <w:bottom w:val="single" w:sz="4" w:space="0" w:color="auto"/>
            </w:tcBorders>
            <w:vAlign w:val="center"/>
          </w:tcPr>
          <w:p w14:paraId="55A60EBB" w14:textId="089D5B8B" w:rsidR="00461C33" w:rsidRPr="002260C1" w:rsidRDefault="00BE6A41" w:rsidP="00461C33">
            <w:pPr>
              <w:jc w:val="center"/>
              <w:rPr>
                <w:rFonts w:ascii="HGPｺﾞｼｯｸM" w:eastAsia="HGPｺﾞｼｯｸM"/>
                <w:b/>
              </w:rPr>
            </w:pPr>
            <w:r w:rsidRPr="008B292A">
              <w:rPr>
                <w:rFonts w:ascii="HGPｺﾞｼｯｸM" w:eastAsia="HGPｺﾞｼｯｸM" w:hint="eastAsia"/>
                <w:b/>
                <w:sz w:val="32"/>
              </w:rPr>
              <w:t>20</w:t>
            </w:r>
            <w:r w:rsidR="00B4176D">
              <w:rPr>
                <w:rFonts w:ascii="HGPｺﾞｼｯｸM" w:eastAsia="HGPｺﾞｼｯｸM" w:hint="eastAsia"/>
                <w:b/>
                <w:sz w:val="32"/>
              </w:rPr>
              <w:t>24</w:t>
            </w:r>
            <w:r w:rsidRPr="008B292A">
              <w:rPr>
                <w:rFonts w:ascii="HGPｺﾞｼｯｸM" w:eastAsia="HGPｺﾞｼｯｸM"/>
                <w:b/>
                <w:sz w:val="32"/>
              </w:rPr>
              <w:t xml:space="preserve"> </w:t>
            </w:r>
            <w:r w:rsidR="00E9625D">
              <w:rPr>
                <w:rFonts w:ascii="HGPｺﾞｼｯｸM" w:eastAsia="HGPｺﾞｼｯｸM" w:hint="eastAsia"/>
                <w:b/>
                <w:sz w:val="32"/>
              </w:rPr>
              <w:t>東京</w:t>
            </w:r>
            <w:r w:rsidR="00F75631">
              <w:rPr>
                <w:rFonts w:ascii="HGPｺﾞｼｯｸM" w:eastAsia="HGPｺﾞｼｯｸM" w:hint="eastAsia"/>
                <w:b/>
                <w:sz w:val="32"/>
              </w:rPr>
              <w:t>都</w:t>
            </w:r>
            <w:r w:rsidR="00461C33" w:rsidRPr="008B292A">
              <w:rPr>
                <w:rFonts w:ascii="HGPｺﾞｼｯｸM" w:eastAsia="HGPｺﾞｼｯｸM" w:hint="eastAsia"/>
                <w:b/>
                <w:sz w:val="32"/>
              </w:rPr>
              <w:t>現代美術館</w:t>
            </w:r>
            <w:r w:rsidR="003042F8" w:rsidRPr="008B292A">
              <w:rPr>
                <w:rFonts w:ascii="HGPｺﾞｼｯｸM" w:eastAsia="HGPｺﾞｼｯｸM" w:hint="eastAsia"/>
                <w:b/>
                <w:sz w:val="32"/>
              </w:rPr>
              <w:t xml:space="preserve">　ガイドスタッフ応募用紙</w:t>
            </w:r>
          </w:p>
        </w:tc>
      </w:tr>
      <w:tr w:rsidR="00BB0D38" w:rsidRPr="00461C33" w14:paraId="6C1FB3F5" w14:textId="77777777" w:rsidTr="00EE572D">
        <w:trPr>
          <w:trHeight w:val="363"/>
        </w:trPr>
        <w:tc>
          <w:tcPr>
            <w:tcW w:w="157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536463A5" w14:textId="77777777" w:rsidR="00BB0D38" w:rsidRPr="00EE572D" w:rsidRDefault="00EE572D" w:rsidP="00EE572D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EE572D">
              <w:rPr>
                <w:rFonts w:ascii="HGPｺﾞｼｯｸM" w:eastAsia="HGPｺﾞｼｯｸM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4D4F9199" w14:textId="77777777" w:rsidR="00BB0D38" w:rsidRPr="00EE572D" w:rsidRDefault="00BB0D38" w:rsidP="00EE572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0918090" w14:textId="77777777" w:rsidR="00BB0D38" w:rsidRPr="00E63684" w:rsidRDefault="00BB0D38" w:rsidP="003B4B94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性　別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8FDCFF4" w14:textId="38C121F4" w:rsidR="00BB0D38" w:rsidRPr="00E63684" w:rsidRDefault="00BB0D38" w:rsidP="00BB0D38">
            <w:pPr>
              <w:ind w:left="996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男　　　　女　</w:t>
            </w:r>
            <w:r w:rsidR="00B4176D">
              <w:rPr>
                <w:rFonts w:ascii="HGPｺﾞｼｯｸM" w:eastAsia="HGPｺﾞｼｯｸM" w:hint="eastAsia"/>
              </w:rPr>
              <w:t xml:space="preserve">　　　選択しない</w:t>
            </w:r>
          </w:p>
        </w:tc>
      </w:tr>
      <w:tr w:rsidR="00EE572D" w:rsidRPr="00461C33" w14:paraId="4424838B" w14:textId="77777777" w:rsidTr="00EE572D">
        <w:trPr>
          <w:trHeight w:val="360"/>
        </w:trPr>
        <w:tc>
          <w:tcPr>
            <w:tcW w:w="1570" w:type="dxa"/>
            <w:gridSpan w:val="2"/>
            <w:vMerge/>
            <w:vAlign w:val="bottom"/>
          </w:tcPr>
          <w:p w14:paraId="1747AE06" w14:textId="77777777" w:rsidR="00EE572D" w:rsidRPr="00461C33" w:rsidRDefault="00EE572D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3703" w:type="dxa"/>
            <w:gridSpan w:val="3"/>
            <w:vMerge/>
            <w:vAlign w:val="bottom"/>
          </w:tcPr>
          <w:p w14:paraId="33EBE4F0" w14:textId="77777777" w:rsidR="00EE572D" w:rsidRPr="00461C33" w:rsidRDefault="00EE572D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1061" w:type="dxa"/>
            <w:gridSpan w:val="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7BBA8CF9" w14:textId="77777777" w:rsidR="00EE572D" w:rsidRPr="00E63684" w:rsidRDefault="00EE572D" w:rsidP="003B4B94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生年月日</w:t>
            </w:r>
          </w:p>
        </w:tc>
        <w:tc>
          <w:tcPr>
            <w:tcW w:w="4219" w:type="dxa"/>
            <w:gridSpan w:val="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3EBF18BB" w14:textId="77777777" w:rsidR="00EE572D" w:rsidRPr="00E63684" w:rsidRDefault="00EE572D" w:rsidP="00BB0D38">
            <w:pPr>
              <w:ind w:left="996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　　月　　　　　日</w:t>
            </w:r>
          </w:p>
        </w:tc>
      </w:tr>
      <w:tr w:rsidR="00EE572D" w:rsidRPr="00461C33" w14:paraId="656B4E92" w14:textId="77777777" w:rsidTr="00EE572D">
        <w:trPr>
          <w:trHeight w:val="465"/>
        </w:trPr>
        <w:tc>
          <w:tcPr>
            <w:tcW w:w="1570" w:type="dxa"/>
            <w:gridSpan w:val="2"/>
            <w:vMerge w:val="restart"/>
            <w:vAlign w:val="center"/>
          </w:tcPr>
          <w:p w14:paraId="47D73B85" w14:textId="77777777" w:rsidR="00EE572D" w:rsidRPr="00461C33" w:rsidRDefault="00EE572D" w:rsidP="00EE572D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/>
                <w:b/>
              </w:rPr>
              <w:t>氏</w:t>
            </w:r>
            <w:r>
              <w:rPr>
                <w:rFonts w:ascii="HGPｺﾞｼｯｸM" w:eastAsia="HGPｺﾞｼｯｸM" w:hint="eastAsia"/>
                <w:b/>
              </w:rPr>
              <w:t xml:space="preserve">　</w:t>
            </w:r>
            <w:r w:rsidRPr="00BB0D38">
              <w:rPr>
                <w:rFonts w:ascii="HGPｺﾞｼｯｸM" w:eastAsia="HGPｺﾞｼｯｸM"/>
                <w:b/>
              </w:rPr>
              <w:t>名</w:t>
            </w:r>
          </w:p>
        </w:tc>
        <w:tc>
          <w:tcPr>
            <w:tcW w:w="3703" w:type="dxa"/>
            <w:gridSpan w:val="3"/>
            <w:vMerge w:val="restart"/>
            <w:vAlign w:val="center"/>
          </w:tcPr>
          <w:p w14:paraId="271336DC" w14:textId="77777777" w:rsidR="00EE572D" w:rsidRPr="00461C33" w:rsidRDefault="00EE572D" w:rsidP="00EE572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061" w:type="dxa"/>
            <w:gridSpan w:val="2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272C4BB9" w14:textId="77777777" w:rsidR="00EE572D" w:rsidRPr="00BB0D38" w:rsidRDefault="00EE572D" w:rsidP="003B4B94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4219" w:type="dxa"/>
            <w:gridSpan w:val="2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6961BBB7" w14:textId="77777777" w:rsidR="00EE572D" w:rsidRDefault="00EE572D" w:rsidP="00BB0D38">
            <w:pPr>
              <w:ind w:left="996"/>
              <w:rPr>
                <w:rFonts w:ascii="HGPｺﾞｼｯｸM" w:eastAsia="HGPｺﾞｼｯｸM"/>
              </w:rPr>
            </w:pPr>
          </w:p>
        </w:tc>
      </w:tr>
      <w:tr w:rsidR="00BB0D38" w:rsidRPr="00537F99" w14:paraId="5B1E9D63" w14:textId="77777777" w:rsidTr="00EE572D">
        <w:trPr>
          <w:trHeight w:val="511"/>
        </w:trPr>
        <w:tc>
          <w:tcPr>
            <w:tcW w:w="15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B210E0" w14:textId="77777777" w:rsidR="00BB0D38" w:rsidRPr="00461C33" w:rsidRDefault="00BB0D38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37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3E5969" w14:textId="77777777" w:rsidR="00BB0D38" w:rsidRPr="00461C33" w:rsidRDefault="00BB0D38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4F8EA89" w14:textId="77777777" w:rsidR="00BB0D38" w:rsidRPr="00461C33" w:rsidRDefault="00BB0D38" w:rsidP="003B4B94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年　齢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C4A57FF" w14:textId="5534F4FC" w:rsidR="00BB0D38" w:rsidRPr="00461C33" w:rsidRDefault="00BB0D38" w:rsidP="00BB0D38">
            <w:pPr>
              <w:ind w:left="98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歳</w:t>
            </w:r>
            <w:r w:rsidRPr="003B4B94">
              <w:rPr>
                <w:rFonts w:ascii="HGPｺﾞｼｯｸM" w:eastAsia="HGPｺﾞｼｯｸM" w:hint="eastAsia"/>
                <w:sz w:val="16"/>
                <w:szCs w:val="16"/>
              </w:rPr>
              <w:t xml:space="preserve">　(※20</w:t>
            </w:r>
            <w:r w:rsidR="00B4176D">
              <w:rPr>
                <w:rFonts w:ascii="HGPｺﾞｼｯｸM" w:eastAsia="HGPｺﾞｼｯｸM" w:hint="eastAsia"/>
                <w:sz w:val="16"/>
                <w:szCs w:val="16"/>
              </w:rPr>
              <w:t>24</w:t>
            </w:r>
            <w:r w:rsidRPr="003B4B94">
              <w:rPr>
                <w:rFonts w:ascii="HGPｺﾞｼｯｸM" w:eastAsia="HGPｺﾞｼｯｸM" w:hint="eastAsia"/>
                <w:sz w:val="16"/>
                <w:szCs w:val="16"/>
              </w:rPr>
              <w:t>年4月1日現在）</w:t>
            </w:r>
          </w:p>
        </w:tc>
      </w:tr>
      <w:tr w:rsidR="00BB0D38" w:rsidRPr="00461C33" w14:paraId="1A812A8B" w14:textId="77777777" w:rsidTr="00BB0D38">
        <w:trPr>
          <w:trHeight w:val="838"/>
        </w:trPr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88D14E" w14:textId="77777777" w:rsidR="00BB0D38" w:rsidRPr="00BB0D38" w:rsidRDefault="00BB0D38" w:rsidP="00461C33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住 所</w:t>
            </w:r>
          </w:p>
          <w:p w14:paraId="5BD27E38" w14:textId="77777777" w:rsidR="00BB0D38" w:rsidRPr="00461C33" w:rsidRDefault="00BB0D38" w:rsidP="00461C3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 </w:t>
            </w:r>
            <w:r>
              <w:rPr>
                <w:rFonts w:ascii="HGPｺﾞｼｯｸM" w:eastAsia="HGPｺﾞｼｯｸM"/>
              </w:rPr>
              <w:t xml:space="preserve">       </w:t>
            </w:r>
          </w:p>
        </w:tc>
        <w:tc>
          <w:tcPr>
            <w:tcW w:w="898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40FEDD" w14:textId="77777777" w:rsidR="00BB0D38" w:rsidRDefault="00BB0D38" w:rsidP="00BB0D3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  <w:p w14:paraId="197E39EE" w14:textId="77777777" w:rsidR="00BB0D38" w:rsidRPr="00461C33" w:rsidRDefault="00BB0D38" w:rsidP="00461C33">
            <w:pPr>
              <w:rPr>
                <w:rFonts w:ascii="HGPｺﾞｼｯｸM" w:eastAsia="HGPｺﾞｼｯｸM"/>
              </w:rPr>
            </w:pPr>
          </w:p>
        </w:tc>
      </w:tr>
      <w:tr w:rsidR="009720D3" w:rsidRPr="00461C33" w14:paraId="4651245D" w14:textId="77777777" w:rsidTr="00BB0D38">
        <w:trPr>
          <w:trHeight w:val="595"/>
        </w:trPr>
        <w:tc>
          <w:tcPr>
            <w:tcW w:w="1570" w:type="dxa"/>
            <w:gridSpan w:val="2"/>
            <w:tcBorders>
              <w:top w:val="dotted" w:sz="4" w:space="0" w:color="auto"/>
            </w:tcBorders>
          </w:tcPr>
          <w:p w14:paraId="6849CA1F" w14:textId="77777777" w:rsidR="009720D3" w:rsidRPr="00BB0D38" w:rsidRDefault="009720D3" w:rsidP="009720D3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連絡先</w:t>
            </w: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DBE6DE" w14:textId="77777777" w:rsidR="009720D3" w:rsidRPr="00BB0D38" w:rsidRDefault="009720D3" w:rsidP="00E63684">
            <w:pPr>
              <w:spacing w:line="240" w:lineRule="exact"/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電話番号1</w:t>
            </w:r>
          </w:p>
          <w:p w14:paraId="1C34CA29" w14:textId="77777777" w:rsidR="009720D3" w:rsidRPr="00461C33" w:rsidRDefault="009720D3" w:rsidP="00E63684">
            <w:pPr>
              <w:spacing w:line="240" w:lineRule="exact"/>
              <w:rPr>
                <w:rFonts w:ascii="HGPｺﾞｼｯｸM" w:eastAsia="HGPｺﾞｼｯｸM"/>
              </w:rPr>
            </w:pPr>
            <w:r w:rsidRPr="00E63684">
              <w:rPr>
                <w:rFonts w:ascii="HGPｺﾞｼｯｸM" w:eastAsia="HGPｺﾞｼｯｸM" w:hint="eastAsia"/>
                <w:sz w:val="12"/>
                <w:szCs w:val="12"/>
              </w:rPr>
              <w:t>（携帯・自宅・勤務先・その他）</w:t>
            </w:r>
          </w:p>
        </w:tc>
        <w:tc>
          <w:tcPr>
            <w:tcW w:w="24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C55F2" w14:textId="77777777" w:rsidR="009720D3" w:rsidRDefault="009720D3">
            <w:pPr>
              <w:widowControl/>
              <w:jc w:val="left"/>
              <w:rPr>
                <w:rFonts w:ascii="HGPｺﾞｼｯｸM" w:eastAsia="HGPｺﾞｼｯｸM"/>
              </w:rPr>
            </w:pPr>
          </w:p>
          <w:p w14:paraId="15B9F098" w14:textId="77777777" w:rsidR="009720D3" w:rsidRPr="00461C33" w:rsidRDefault="009720D3" w:rsidP="00E63684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4FBC3B" w14:textId="77777777" w:rsidR="009720D3" w:rsidRPr="00BB0D38" w:rsidRDefault="009720D3" w:rsidP="00E63684">
            <w:pPr>
              <w:spacing w:line="240" w:lineRule="exact"/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電話番号2</w:t>
            </w:r>
          </w:p>
          <w:p w14:paraId="22F4E213" w14:textId="77777777" w:rsidR="009720D3" w:rsidRPr="00461C33" w:rsidRDefault="009720D3" w:rsidP="00E63684">
            <w:pPr>
              <w:spacing w:line="240" w:lineRule="exact"/>
              <w:rPr>
                <w:rFonts w:ascii="HGPｺﾞｼｯｸM" w:eastAsia="HGPｺﾞｼｯｸM"/>
              </w:rPr>
            </w:pPr>
            <w:r w:rsidRPr="00E63684">
              <w:rPr>
                <w:rFonts w:ascii="HGPｺﾞｼｯｸM" w:eastAsia="HGPｺﾞｼｯｸM" w:hint="eastAsia"/>
                <w:sz w:val="12"/>
                <w:szCs w:val="12"/>
              </w:rPr>
              <w:t>（携帯・自宅・勤務先・その他）</w:t>
            </w:r>
          </w:p>
        </w:tc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91C70C" w14:textId="77777777" w:rsidR="009720D3" w:rsidRDefault="009720D3">
            <w:pPr>
              <w:widowControl/>
              <w:jc w:val="left"/>
              <w:rPr>
                <w:rFonts w:ascii="HGPｺﾞｼｯｸM" w:eastAsia="HGPｺﾞｼｯｸM"/>
              </w:rPr>
            </w:pPr>
          </w:p>
          <w:p w14:paraId="1E8DF087" w14:textId="77777777" w:rsidR="009720D3" w:rsidRPr="00461C33" w:rsidRDefault="009720D3" w:rsidP="00E63684">
            <w:pPr>
              <w:spacing w:line="240" w:lineRule="exact"/>
              <w:rPr>
                <w:rFonts w:ascii="HGPｺﾞｼｯｸM" w:eastAsia="HGPｺﾞｼｯｸM"/>
              </w:rPr>
            </w:pPr>
          </w:p>
        </w:tc>
      </w:tr>
      <w:tr w:rsidR="009720D3" w:rsidRPr="00461C33" w14:paraId="3BF75B10" w14:textId="77777777" w:rsidTr="00BB0D38">
        <w:trPr>
          <w:trHeight w:val="345"/>
        </w:trPr>
        <w:tc>
          <w:tcPr>
            <w:tcW w:w="1570" w:type="dxa"/>
            <w:gridSpan w:val="2"/>
            <w:vAlign w:val="center"/>
          </w:tcPr>
          <w:p w14:paraId="31ECDBE7" w14:textId="77777777" w:rsidR="009720D3" w:rsidRPr="00E63684" w:rsidRDefault="009720D3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BCF7C5" w14:textId="77777777" w:rsidR="009720D3" w:rsidRDefault="009720D3" w:rsidP="00461C33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E-mail</w:t>
            </w:r>
            <w:r w:rsidRPr="00BB0D38">
              <w:rPr>
                <w:rFonts w:ascii="HGPｺﾞｼｯｸM" w:eastAsia="HGPｺﾞｼｯｸM"/>
                <w:b/>
                <w:sz w:val="16"/>
              </w:rPr>
              <w:t xml:space="preserve"> </w:t>
            </w:r>
            <w:r w:rsidRPr="00E63684">
              <w:rPr>
                <w:rFonts w:ascii="HGPｺﾞｼｯｸM" w:eastAsia="HGPｺﾞｼｯｸM" w:hint="eastAsia"/>
                <w:sz w:val="16"/>
              </w:rPr>
              <w:t>（PC）</w:t>
            </w:r>
          </w:p>
        </w:tc>
        <w:tc>
          <w:tcPr>
            <w:tcW w:w="7126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7A2C03" w14:textId="77777777" w:rsidR="009720D3" w:rsidRDefault="009720D3" w:rsidP="009720D3">
            <w:pPr>
              <w:rPr>
                <w:rFonts w:ascii="HGPｺﾞｼｯｸM" w:eastAsia="HGPｺﾞｼｯｸM"/>
              </w:rPr>
            </w:pPr>
          </w:p>
        </w:tc>
      </w:tr>
      <w:tr w:rsidR="009720D3" w:rsidRPr="00461C33" w14:paraId="3FA68281" w14:textId="77777777" w:rsidTr="00BB0D38">
        <w:trPr>
          <w:trHeight w:val="345"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vAlign w:val="center"/>
          </w:tcPr>
          <w:p w14:paraId="1B6D44EA" w14:textId="77777777" w:rsidR="009720D3" w:rsidRPr="00E63684" w:rsidRDefault="009720D3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9F97F27" w14:textId="77777777" w:rsidR="009720D3" w:rsidRDefault="009720D3" w:rsidP="00461C33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E-mail</w:t>
            </w:r>
            <w:r>
              <w:rPr>
                <w:rFonts w:ascii="HGPｺﾞｼｯｸM" w:eastAsia="HGPｺﾞｼｯｸM"/>
              </w:rPr>
              <w:t xml:space="preserve"> </w:t>
            </w:r>
            <w:r w:rsidRPr="00E63684">
              <w:rPr>
                <w:rFonts w:ascii="HGPｺﾞｼｯｸM" w:eastAsia="HGPｺﾞｼｯｸM" w:hint="eastAsia"/>
                <w:sz w:val="16"/>
              </w:rPr>
              <w:t>（携帯）</w:t>
            </w:r>
          </w:p>
        </w:tc>
        <w:tc>
          <w:tcPr>
            <w:tcW w:w="7126" w:type="dxa"/>
            <w:gridSpan w:val="6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38FD336" w14:textId="77777777" w:rsidR="009720D3" w:rsidRDefault="009720D3" w:rsidP="009720D3">
            <w:pPr>
              <w:rPr>
                <w:rFonts w:ascii="HGPｺﾞｼｯｸM" w:eastAsia="HGPｺﾞｼｯｸM"/>
              </w:rPr>
            </w:pPr>
          </w:p>
        </w:tc>
      </w:tr>
      <w:tr w:rsidR="00E63684" w:rsidRPr="00461C33" w14:paraId="49B75A1A" w14:textId="77777777" w:rsidTr="00BB0D38">
        <w:trPr>
          <w:trHeight w:val="658"/>
        </w:trPr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95811" w14:textId="77777777" w:rsidR="007E310C" w:rsidRPr="00BB0D38" w:rsidRDefault="00E63684" w:rsidP="009720D3">
            <w:pPr>
              <w:rPr>
                <w:rFonts w:ascii="HGPｺﾞｼｯｸM" w:eastAsia="HGPｺﾞｼｯｸM"/>
                <w:b/>
                <w:sz w:val="16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最終学歴</w:t>
            </w:r>
          </w:p>
        </w:tc>
        <w:tc>
          <w:tcPr>
            <w:tcW w:w="8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26B320" w14:textId="0141E928" w:rsidR="00B4176D" w:rsidRPr="00B4176D" w:rsidRDefault="007E310C" w:rsidP="007E310C">
            <w:pPr>
              <w:spacing w:line="2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年　　　　　月　　　　　　　　　　　　　　　　　　　　　　　　　　　　　　　　　</w:t>
            </w:r>
            <w:r w:rsidR="00E93DFB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卒業・</w:t>
            </w:r>
            <w:r w:rsidR="00B4176D">
              <w:rPr>
                <w:rFonts w:ascii="HGPｺﾞｼｯｸM" w:eastAsia="HGPｺﾞｼｯｸM" w:hint="eastAsia"/>
              </w:rPr>
              <w:t>中退・</w:t>
            </w:r>
            <w:r>
              <w:rPr>
                <w:rFonts w:ascii="HGPｺﾞｼｯｸM" w:eastAsia="HGPｺﾞｼｯｸM" w:hint="eastAsia"/>
              </w:rPr>
              <w:t>在学中</w:t>
            </w:r>
          </w:p>
          <w:p w14:paraId="19A0D27A" w14:textId="5662468E" w:rsidR="007E310C" w:rsidRDefault="00B4176D" w:rsidP="00B4176D">
            <w:pPr>
              <w:spacing w:line="240" w:lineRule="exact"/>
              <w:jc w:val="right"/>
              <w:rPr>
                <w:rFonts w:ascii="HGPｺﾞｼｯｸM" w:eastAsia="HGPｺﾞｼｯｸM"/>
              </w:rPr>
            </w:pPr>
            <w:r w:rsidRPr="00B4176D">
              <w:rPr>
                <w:rFonts w:ascii="HGPｺﾞｼｯｸM" w:eastAsia="HGPｺﾞｼｯｸM" w:hint="eastAsia"/>
                <w:sz w:val="14"/>
                <w:szCs w:val="16"/>
              </w:rPr>
              <w:t>*最終学歴（専攻を記入）及び専門学校を記入</w:t>
            </w:r>
          </w:p>
        </w:tc>
      </w:tr>
      <w:tr w:rsidR="003F135E" w:rsidRPr="00461C33" w14:paraId="4FCD5B3E" w14:textId="77777777" w:rsidTr="00BB0D38">
        <w:trPr>
          <w:trHeight w:val="525"/>
        </w:trPr>
        <w:tc>
          <w:tcPr>
            <w:tcW w:w="1570" w:type="dxa"/>
            <w:gridSpan w:val="2"/>
            <w:tcBorders>
              <w:top w:val="single" w:sz="4" w:space="0" w:color="auto"/>
            </w:tcBorders>
            <w:vAlign w:val="center"/>
          </w:tcPr>
          <w:p w14:paraId="1A0871BD" w14:textId="77777777" w:rsidR="003F135E" w:rsidRPr="00BB0D38" w:rsidRDefault="00B27B31" w:rsidP="00461C33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職歴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1000E6A" w14:textId="77777777" w:rsidR="003F135E" w:rsidRPr="002F4201" w:rsidRDefault="00B27B31" w:rsidP="009720D3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2F4201"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>年　 　月～　　　　年　　 月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A35DF8A" w14:textId="77777777" w:rsidR="003F135E" w:rsidRDefault="003F135E" w:rsidP="009720D3">
            <w:pPr>
              <w:rPr>
                <w:rFonts w:ascii="HGPｺﾞｼｯｸM" w:eastAsia="HGPｺﾞｼｯｸM"/>
              </w:rPr>
            </w:pPr>
          </w:p>
        </w:tc>
      </w:tr>
      <w:tr w:rsidR="00B27B31" w:rsidRPr="00461C33" w14:paraId="2F750CEF" w14:textId="77777777" w:rsidTr="00BB0D38">
        <w:trPr>
          <w:trHeight w:val="547"/>
        </w:trPr>
        <w:tc>
          <w:tcPr>
            <w:tcW w:w="1570" w:type="dxa"/>
            <w:gridSpan w:val="2"/>
            <w:vAlign w:val="center"/>
          </w:tcPr>
          <w:p w14:paraId="14323683" w14:textId="77777777" w:rsidR="00B27B31" w:rsidRDefault="00B27B31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5620306" w14:textId="77777777" w:rsidR="00B27B31" w:rsidRPr="002F4201" w:rsidRDefault="00B27B31" w:rsidP="009720D3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2F4201"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>年　 　月～　　　　年　　 月</w:t>
            </w:r>
          </w:p>
        </w:tc>
        <w:tc>
          <w:tcPr>
            <w:tcW w:w="65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C1AE94C" w14:textId="77777777" w:rsidR="00B27B31" w:rsidRDefault="00B27B31" w:rsidP="009720D3">
            <w:pPr>
              <w:rPr>
                <w:rFonts w:ascii="HGPｺﾞｼｯｸM" w:eastAsia="HGPｺﾞｼｯｸM"/>
              </w:rPr>
            </w:pPr>
          </w:p>
        </w:tc>
      </w:tr>
      <w:tr w:rsidR="003F135E" w:rsidRPr="00461C33" w14:paraId="6A931635" w14:textId="77777777" w:rsidTr="00BB0D38">
        <w:trPr>
          <w:trHeight w:val="555"/>
        </w:trPr>
        <w:tc>
          <w:tcPr>
            <w:tcW w:w="1570" w:type="dxa"/>
            <w:gridSpan w:val="2"/>
            <w:vAlign w:val="center"/>
          </w:tcPr>
          <w:p w14:paraId="387DFE46" w14:textId="77777777" w:rsidR="003F135E" w:rsidRPr="00E63684" w:rsidRDefault="003F135E" w:rsidP="00461C33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49087EA" w14:textId="77777777" w:rsidR="003F135E" w:rsidRPr="002F4201" w:rsidRDefault="00B27B31" w:rsidP="002F4201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2F4201" w:rsidRPr="002F4201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Pr="002F4201">
              <w:rPr>
                <w:rFonts w:ascii="HGPｺﾞｼｯｸM" w:eastAsia="HGPｺﾞｼｯｸM" w:hint="eastAsia"/>
                <w:sz w:val="16"/>
                <w:szCs w:val="16"/>
              </w:rPr>
              <w:t>年　 　月～　　　　年　　 月</w:t>
            </w:r>
          </w:p>
        </w:tc>
        <w:tc>
          <w:tcPr>
            <w:tcW w:w="65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7BAF699" w14:textId="77777777" w:rsidR="003F135E" w:rsidRDefault="003F135E" w:rsidP="009720D3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14:paraId="0961DBFC" w14:textId="77777777" w:rsidTr="00BB0D38">
        <w:trPr>
          <w:trHeight w:val="345"/>
        </w:trPr>
        <w:tc>
          <w:tcPr>
            <w:tcW w:w="1570" w:type="dxa"/>
            <w:gridSpan w:val="2"/>
            <w:tcBorders>
              <w:top w:val="single" w:sz="4" w:space="0" w:color="auto"/>
            </w:tcBorders>
            <w:vAlign w:val="center"/>
          </w:tcPr>
          <w:p w14:paraId="27C7EC29" w14:textId="77777777" w:rsidR="007E310C" w:rsidRPr="00BB0D38" w:rsidRDefault="007E310C" w:rsidP="007E310C">
            <w:pPr>
              <w:rPr>
                <w:rFonts w:ascii="HGPｺﾞｼｯｸM" w:eastAsia="HGPｺﾞｼｯｸM"/>
                <w:b/>
                <w:szCs w:val="21"/>
              </w:rPr>
            </w:pPr>
            <w:r w:rsidRPr="00BB0D38">
              <w:rPr>
                <w:rFonts w:ascii="HGPｺﾞｼｯｸM" w:eastAsia="HGPｺﾞｼｯｸM" w:hint="eastAsia"/>
                <w:b/>
                <w:spacing w:val="18"/>
                <w:kern w:val="0"/>
                <w:szCs w:val="21"/>
                <w:fitText w:val="1365" w:id="1900837633"/>
              </w:rPr>
              <w:t>ボランティア</w:t>
            </w:r>
            <w:r w:rsidRPr="00BB0D38">
              <w:rPr>
                <w:rFonts w:ascii="HGPｺﾞｼｯｸM" w:eastAsia="HGPｺﾞｼｯｸM" w:hint="eastAsia"/>
                <w:b/>
                <w:spacing w:val="2"/>
                <w:kern w:val="0"/>
                <w:szCs w:val="21"/>
                <w:fitText w:val="1365" w:id="1900837633"/>
              </w:rPr>
              <w:t>歴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BBB2DE" w14:textId="77777777" w:rsidR="007E310C" w:rsidRPr="009720D3" w:rsidRDefault="007E310C" w:rsidP="007E310C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720D3">
              <w:rPr>
                <w:rFonts w:ascii="HGPｺﾞｼｯｸM" w:eastAsia="HGPｺﾞｼｯｸM" w:hint="eastAsia"/>
                <w:sz w:val="16"/>
                <w:szCs w:val="16"/>
              </w:rPr>
              <w:t>期間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C9BD8D" w14:textId="77777777" w:rsidR="007E310C" w:rsidRPr="009720D3" w:rsidRDefault="007E310C" w:rsidP="007E310C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720D3">
              <w:rPr>
                <w:rFonts w:ascii="HGPｺﾞｼｯｸM" w:eastAsia="HGPｺﾞｼｯｸM" w:hint="eastAsia"/>
                <w:sz w:val="16"/>
                <w:szCs w:val="16"/>
              </w:rPr>
              <w:t>活動先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87987F7" w14:textId="77777777" w:rsidR="007E310C" w:rsidRPr="009720D3" w:rsidRDefault="007E310C" w:rsidP="007E310C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720D3">
              <w:rPr>
                <w:rFonts w:ascii="HGPｺﾞｼｯｸM" w:eastAsia="HGPｺﾞｼｯｸM" w:hint="eastAsia"/>
                <w:sz w:val="16"/>
                <w:szCs w:val="16"/>
              </w:rPr>
              <w:t>活動内容</w:t>
            </w:r>
          </w:p>
        </w:tc>
      </w:tr>
      <w:tr w:rsidR="007E310C" w:rsidRPr="00461C33" w14:paraId="15EB93E4" w14:textId="77777777" w:rsidTr="00BB0D38">
        <w:trPr>
          <w:trHeight w:val="610"/>
        </w:trPr>
        <w:tc>
          <w:tcPr>
            <w:tcW w:w="1570" w:type="dxa"/>
            <w:gridSpan w:val="2"/>
            <w:vAlign w:val="center"/>
          </w:tcPr>
          <w:p w14:paraId="0A411071" w14:textId="77777777" w:rsidR="007E310C" w:rsidRPr="00E63684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D2073DF" w14:textId="77777777" w:rsidR="007E310C" w:rsidRDefault="007E310C" w:rsidP="002F4201">
            <w:pPr>
              <w:rPr>
                <w:rFonts w:ascii="HGPｺﾞｼｯｸM" w:eastAsia="HGPｺﾞｼｯｸM"/>
              </w:rPr>
            </w:pPr>
            <w:r w:rsidRPr="007E310C">
              <w:rPr>
                <w:rFonts w:ascii="HGPｺﾞｼｯｸM" w:eastAsia="HGPｺﾞｼｯｸM" w:hint="eastAsia"/>
                <w:sz w:val="16"/>
              </w:rPr>
              <w:t xml:space="preserve">　　　　年　</w:t>
            </w:r>
            <w:r>
              <w:rPr>
                <w:rFonts w:ascii="HGPｺﾞｼｯｸM" w:eastAsia="HGPｺﾞｼｯｸM" w:hint="eastAsia"/>
                <w:sz w:val="16"/>
              </w:rPr>
              <w:t xml:space="preserve"> 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月～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6"/>
              </w:rPr>
              <w:t xml:space="preserve"> </w:t>
            </w:r>
            <w:r w:rsidRPr="007E310C">
              <w:rPr>
                <w:rFonts w:ascii="HGPｺﾞｼｯｸM" w:eastAsia="HGPｺﾞｼｯｸM" w:hint="eastAsia"/>
                <w:sz w:val="16"/>
              </w:rPr>
              <w:t>月</w:t>
            </w:r>
          </w:p>
        </w:tc>
        <w:tc>
          <w:tcPr>
            <w:tcW w:w="2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A3463" w14:textId="77777777"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8895E6" w14:textId="77777777"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14:paraId="608BDBD6" w14:textId="77777777" w:rsidTr="00BB0D38">
        <w:trPr>
          <w:trHeight w:val="546"/>
        </w:trPr>
        <w:tc>
          <w:tcPr>
            <w:tcW w:w="1570" w:type="dxa"/>
            <w:gridSpan w:val="2"/>
            <w:vAlign w:val="center"/>
          </w:tcPr>
          <w:p w14:paraId="0995448F" w14:textId="77777777" w:rsidR="007E310C" w:rsidRPr="00E63684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E73D44D" w14:textId="77777777" w:rsidR="007E310C" w:rsidRDefault="007E310C" w:rsidP="002F4201">
            <w:pPr>
              <w:rPr>
                <w:rFonts w:ascii="HGPｺﾞｼｯｸM" w:eastAsia="HGPｺﾞｼｯｸM"/>
              </w:rPr>
            </w:pPr>
            <w:r w:rsidRPr="007E310C">
              <w:rPr>
                <w:rFonts w:ascii="HGPｺﾞｼｯｸM" w:eastAsia="HGPｺﾞｼｯｸM" w:hint="eastAsia"/>
                <w:sz w:val="16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年　</w:t>
            </w:r>
            <w:r>
              <w:rPr>
                <w:rFonts w:ascii="HGPｺﾞｼｯｸM" w:eastAsia="HGPｺﾞｼｯｸM" w:hint="eastAsia"/>
                <w:sz w:val="16"/>
              </w:rPr>
              <w:t xml:space="preserve">　 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月～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6"/>
              </w:rPr>
              <w:t xml:space="preserve"> </w:t>
            </w:r>
            <w:r w:rsidRPr="007E310C">
              <w:rPr>
                <w:rFonts w:ascii="HGPｺﾞｼｯｸM" w:eastAsia="HGPｺﾞｼｯｸM" w:hint="eastAsia"/>
                <w:sz w:val="16"/>
              </w:rPr>
              <w:t>月</w:t>
            </w:r>
          </w:p>
        </w:tc>
        <w:tc>
          <w:tcPr>
            <w:tcW w:w="2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46A35" w14:textId="77777777"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8B6418" w14:textId="77777777"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14:paraId="687E6EB6" w14:textId="77777777" w:rsidTr="00BB0D38">
        <w:trPr>
          <w:trHeight w:val="568"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vAlign w:val="center"/>
          </w:tcPr>
          <w:p w14:paraId="707D88E4" w14:textId="77777777" w:rsidR="007E310C" w:rsidRPr="00E63684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24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1AF97F1A" w14:textId="77777777" w:rsidR="007E310C" w:rsidRDefault="007E310C" w:rsidP="002F4201">
            <w:pPr>
              <w:ind w:firstLineChars="200" w:firstLine="320"/>
              <w:rPr>
                <w:rFonts w:ascii="HGPｺﾞｼｯｸM" w:eastAsia="HGPｺﾞｼｯｸM"/>
              </w:rPr>
            </w:pPr>
            <w:r w:rsidRPr="007E310C">
              <w:rPr>
                <w:rFonts w:ascii="HGPｺﾞｼｯｸM" w:eastAsia="HGPｺﾞｼｯｸM" w:hint="eastAsia"/>
                <w:sz w:val="16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6"/>
              </w:rPr>
              <w:t xml:space="preserve">　 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月～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7E310C">
              <w:rPr>
                <w:rFonts w:ascii="HGPｺﾞｼｯｸM" w:eastAsia="HGPｺﾞｼｯｸM" w:hint="eastAsia"/>
                <w:sz w:val="16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6"/>
              </w:rPr>
              <w:t xml:space="preserve"> </w:t>
            </w:r>
            <w:r w:rsidRPr="007E310C">
              <w:rPr>
                <w:rFonts w:ascii="HGPｺﾞｼｯｸM" w:eastAsia="HGPｺﾞｼｯｸM" w:hint="eastAsia"/>
                <w:sz w:val="16"/>
              </w:rPr>
              <w:t>月</w:t>
            </w:r>
          </w:p>
        </w:tc>
        <w:tc>
          <w:tcPr>
            <w:tcW w:w="23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DCE0D" w14:textId="77777777" w:rsidR="007E310C" w:rsidRPr="007E310C" w:rsidRDefault="007E310C" w:rsidP="007E310C">
            <w:pPr>
              <w:rPr>
                <w:rFonts w:ascii="HGPｺﾞｼｯｸM" w:eastAsia="HGPｺﾞｼｯｸM"/>
              </w:rPr>
            </w:pP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26BF1D" w14:textId="77777777" w:rsidR="007E310C" w:rsidRDefault="007E310C" w:rsidP="007E310C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14:paraId="623245AA" w14:textId="77777777" w:rsidTr="009720D3">
        <w:trPr>
          <w:trHeight w:val="340"/>
        </w:trPr>
        <w:tc>
          <w:tcPr>
            <w:tcW w:w="10553" w:type="dxa"/>
            <w:gridSpan w:val="9"/>
            <w:tcBorders>
              <w:top w:val="single" w:sz="4" w:space="0" w:color="auto"/>
            </w:tcBorders>
            <w:vAlign w:val="center"/>
          </w:tcPr>
          <w:p w14:paraId="556A1847" w14:textId="20943D7D" w:rsidR="007E310C" w:rsidRPr="00BB0D38" w:rsidRDefault="00537F99" w:rsidP="00BB0D38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当館で</w:t>
            </w:r>
            <w:r w:rsidR="00B55172">
              <w:rPr>
                <w:rFonts w:ascii="HGPｺﾞｼｯｸM" w:eastAsia="HGPｺﾞｼｯｸM" w:hint="eastAsia"/>
                <w:b/>
              </w:rPr>
              <w:t>ボランティア</w:t>
            </w:r>
            <w:r w:rsidRPr="00BB0D38">
              <w:rPr>
                <w:rFonts w:ascii="HGPｺﾞｼｯｸM" w:eastAsia="HGPｺﾞｼｯｸM" w:hint="eastAsia"/>
                <w:b/>
              </w:rPr>
              <w:t>活動可能な曜日</w:t>
            </w:r>
            <w:r w:rsidR="00BB0D38" w:rsidRPr="00BB0D38">
              <w:rPr>
                <w:rFonts w:ascii="HGPｺﾞｼｯｸM" w:eastAsia="HGPｺﾞｼｯｸM" w:hint="eastAsia"/>
                <w:b/>
              </w:rPr>
              <w:t>すべて</w:t>
            </w:r>
            <w:r w:rsidRPr="00BB0D38">
              <w:rPr>
                <w:rFonts w:ascii="HGPｺﾞｼｯｸM" w:eastAsia="HGPｺﾞｼｯｸM" w:hint="eastAsia"/>
                <w:b/>
              </w:rPr>
              <w:t>に○をつけてください。</w:t>
            </w:r>
          </w:p>
        </w:tc>
      </w:tr>
      <w:tr w:rsidR="007E310C" w:rsidRPr="00461C33" w14:paraId="5D93C7AB" w14:textId="77777777" w:rsidTr="00537F99">
        <w:trPr>
          <w:trHeight w:val="528"/>
        </w:trPr>
        <w:tc>
          <w:tcPr>
            <w:tcW w:w="10553" w:type="dxa"/>
            <w:gridSpan w:val="9"/>
            <w:tcBorders>
              <w:bottom w:val="single" w:sz="4" w:space="0" w:color="auto"/>
            </w:tcBorders>
            <w:vAlign w:val="center"/>
          </w:tcPr>
          <w:p w14:paraId="3DA77DD9" w14:textId="18F3DC9B" w:rsidR="007E310C" w:rsidRDefault="00BB0D38" w:rsidP="007E310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　</w:t>
            </w:r>
            <w:r w:rsidR="00B4176D">
              <w:rPr>
                <w:rFonts w:ascii="HGPｺﾞｼｯｸM" w:eastAsia="HGPｺﾞｼｯｸM" w:hint="eastAsia"/>
                <w:sz w:val="20"/>
              </w:rPr>
              <w:t>月曜日　　・</w:t>
            </w:r>
            <w:r>
              <w:rPr>
                <w:rFonts w:ascii="HGPｺﾞｼｯｸM" w:eastAsia="HGPｺﾞｼｯｸM" w:hint="eastAsia"/>
                <w:sz w:val="20"/>
              </w:rPr>
              <w:t xml:space="preserve">　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>火曜日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・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水曜日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>木曜日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金曜日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>土曜日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 xml:space="preserve">　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7E310C" w:rsidRPr="009720D3">
              <w:rPr>
                <w:rFonts w:ascii="HGPｺﾞｼｯｸM" w:eastAsia="HGPｺﾞｼｯｸM" w:hint="eastAsia"/>
                <w:sz w:val="20"/>
              </w:rPr>
              <w:t>日曜日</w:t>
            </w:r>
            <w:r w:rsidR="009720D3" w:rsidRPr="009720D3">
              <w:rPr>
                <w:rFonts w:ascii="HGPｺﾞｼｯｸM" w:eastAsia="HGPｺﾞｼｯｸM" w:hint="eastAsia"/>
                <w:sz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9720D3" w:rsidRPr="009720D3">
              <w:rPr>
                <w:rFonts w:ascii="HGPｺﾞｼｯｸM" w:eastAsia="HGPｺﾞｼｯｸM" w:hint="eastAsia"/>
                <w:sz w:val="20"/>
              </w:rPr>
              <w:t xml:space="preserve">・　</w:t>
            </w: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9720D3" w:rsidRPr="009720D3">
              <w:rPr>
                <w:rFonts w:ascii="HGPｺﾞｼｯｸM" w:eastAsia="HGPｺﾞｼｯｸM" w:hint="eastAsia"/>
                <w:sz w:val="20"/>
              </w:rPr>
              <w:t>祝祭日</w:t>
            </w:r>
          </w:p>
        </w:tc>
      </w:tr>
      <w:tr w:rsidR="007E310C" w:rsidRPr="00461C33" w14:paraId="3E9A4EEC" w14:textId="77777777" w:rsidTr="002F3D26">
        <w:trPr>
          <w:trHeight w:val="448"/>
        </w:trPr>
        <w:tc>
          <w:tcPr>
            <w:tcW w:w="10553" w:type="dxa"/>
            <w:gridSpan w:val="9"/>
            <w:tcBorders>
              <w:top w:val="single" w:sz="4" w:space="0" w:color="auto"/>
            </w:tcBorders>
          </w:tcPr>
          <w:p w14:paraId="095FE329" w14:textId="77777777" w:rsidR="007E310C" w:rsidRPr="00BB0D38" w:rsidRDefault="007E310C" w:rsidP="002F3D26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応募動機をお書きください。</w:t>
            </w:r>
          </w:p>
        </w:tc>
      </w:tr>
      <w:tr w:rsidR="007E310C" w:rsidRPr="00461C33" w14:paraId="03ADA285" w14:textId="77777777" w:rsidTr="009720D3">
        <w:trPr>
          <w:trHeight w:val="1405"/>
        </w:trPr>
        <w:tc>
          <w:tcPr>
            <w:tcW w:w="10553" w:type="dxa"/>
            <w:gridSpan w:val="9"/>
            <w:tcBorders>
              <w:bottom w:val="single" w:sz="4" w:space="0" w:color="auto"/>
            </w:tcBorders>
          </w:tcPr>
          <w:p w14:paraId="40D281F6" w14:textId="77777777" w:rsidR="007E310C" w:rsidRDefault="007E310C" w:rsidP="009720D3">
            <w:pPr>
              <w:rPr>
                <w:rFonts w:ascii="HGPｺﾞｼｯｸM" w:eastAsia="HGPｺﾞｼｯｸM"/>
              </w:rPr>
            </w:pPr>
          </w:p>
          <w:p w14:paraId="66D0861E" w14:textId="77777777" w:rsidR="002F4201" w:rsidRDefault="002F4201" w:rsidP="009720D3">
            <w:pPr>
              <w:rPr>
                <w:rFonts w:ascii="HGPｺﾞｼｯｸM" w:eastAsia="HGPｺﾞｼｯｸM"/>
              </w:rPr>
            </w:pPr>
          </w:p>
          <w:p w14:paraId="68B61F3D" w14:textId="77777777" w:rsidR="002F4201" w:rsidRDefault="002F4201" w:rsidP="009720D3">
            <w:pPr>
              <w:rPr>
                <w:rFonts w:ascii="HGPｺﾞｼｯｸM" w:eastAsia="HGPｺﾞｼｯｸM"/>
              </w:rPr>
            </w:pPr>
          </w:p>
          <w:p w14:paraId="2DD9480B" w14:textId="77777777" w:rsidR="002F4201" w:rsidRDefault="002F4201" w:rsidP="009720D3">
            <w:pPr>
              <w:rPr>
                <w:rFonts w:ascii="HGPｺﾞｼｯｸM" w:eastAsia="HGPｺﾞｼｯｸM"/>
              </w:rPr>
            </w:pPr>
          </w:p>
        </w:tc>
      </w:tr>
      <w:tr w:rsidR="007E310C" w:rsidRPr="00461C33" w14:paraId="3F38F3A9" w14:textId="77777777" w:rsidTr="00311874">
        <w:trPr>
          <w:trHeight w:val="374"/>
        </w:trPr>
        <w:tc>
          <w:tcPr>
            <w:tcW w:w="10553" w:type="dxa"/>
            <w:gridSpan w:val="9"/>
            <w:tcBorders>
              <w:top w:val="single" w:sz="4" w:space="0" w:color="auto"/>
            </w:tcBorders>
            <w:vAlign w:val="center"/>
          </w:tcPr>
          <w:p w14:paraId="37407799" w14:textId="77777777" w:rsidR="007E310C" w:rsidRPr="00BB0D38" w:rsidRDefault="003042F8" w:rsidP="00B27B31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当館のギャラリートークに参加</w:t>
            </w:r>
            <w:r w:rsidR="00B27B31" w:rsidRPr="00BB0D38">
              <w:rPr>
                <w:rFonts w:ascii="HGPｺﾞｼｯｸM" w:eastAsia="HGPｺﾞｼｯｸM" w:hint="eastAsia"/>
                <w:b/>
              </w:rPr>
              <w:t>したことのある方は、</w:t>
            </w:r>
            <w:r w:rsidRPr="00BB0D38">
              <w:rPr>
                <w:rFonts w:ascii="HGPｺﾞｼｯｸM" w:eastAsia="HGPｺﾞｼｯｸM" w:hint="eastAsia"/>
                <w:b/>
              </w:rPr>
              <w:t>感想をお書きください。</w:t>
            </w:r>
          </w:p>
        </w:tc>
      </w:tr>
      <w:tr w:rsidR="00BB0D38" w:rsidRPr="00461C33" w14:paraId="2178EFC4" w14:textId="77777777" w:rsidTr="00BB0D38">
        <w:trPr>
          <w:trHeight w:val="559"/>
        </w:trPr>
        <w:tc>
          <w:tcPr>
            <w:tcW w:w="930" w:type="dxa"/>
            <w:tcBorders>
              <w:bottom w:val="dotted" w:sz="4" w:space="0" w:color="auto"/>
            </w:tcBorders>
            <w:vAlign w:val="center"/>
          </w:tcPr>
          <w:p w14:paraId="06E87463" w14:textId="77777777" w:rsidR="00BB0D38" w:rsidRDefault="00BB0D38" w:rsidP="003042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日</w:t>
            </w:r>
          </w:p>
        </w:tc>
        <w:tc>
          <w:tcPr>
            <w:tcW w:w="9623" w:type="dxa"/>
            <w:gridSpan w:val="8"/>
            <w:tcBorders>
              <w:bottom w:val="dotted" w:sz="4" w:space="0" w:color="auto"/>
            </w:tcBorders>
            <w:vAlign w:val="center"/>
          </w:tcPr>
          <w:p w14:paraId="1EC5B336" w14:textId="77777777" w:rsidR="00BB0D38" w:rsidRDefault="00BB0D38" w:rsidP="00BB0D38">
            <w:pPr>
              <w:ind w:left="951" w:firstLineChars="200" w:firstLine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年　　　　　月　　　　　日　</w:t>
            </w:r>
            <w:r w:rsidRPr="003042F8">
              <w:rPr>
                <w:rFonts w:ascii="HGPｺﾞｼｯｸM" w:eastAsia="HGPｺﾞｼｯｸM" w:hint="eastAsia"/>
                <w:sz w:val="16"/>
                <w:szCs w:val="16"/>
              </w:rPr>
              <w:t>（詳しい日にちがわからない方は空欄で結構です）</w:t>
            </w:r>
          </w:p>
        </w:tc>
      </w:tr>
      <w:tr w:rsidR="003042F8" w:rsidRPr="00461C33" w14:paraId="1DA1066C" w14:textId="77777777" w:rsidTr="003B4B94">
        <w:trPr>
          <w:trHeight w:val="396"/>
        </w:trPr>
        <w:tc>
          <w:tcPr>
            <w:tcW w:w="10553" w:type="dxa"/>
            <w:gridSpan w:val="9"/>
            <w:tcBorders>
              <w:top w:val="dotted" w:sz="4" w:space="0" w:color="auto"/>
            </w:tcBorders>
          </w:tcPr>
          <w:p w14:paraId="3793012E" w14:textId="77777777" w:rsidR="003042F8" w:rsidRDefault="003042F8" w:rsidP="002F3D2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感想</w:t>
            </w:r>
          </w:p>
        </w:tc>
      </w:tr>
      <w:tr w:rsidR="003042F8" w:rsidRPr="00461C33" w14:paraId="76FF942C" w14:textId="77777777" w:rsidTr="002F4201">
        <w:trPr>
          <w:trHeight w:val="818"/>
        </w:trPr>
        <w:tc>
          <w:tcPr>
            <w:tcW w:w="10553" w:type="dxa"/>
            <w:gridSpan w:val="9"/>
            <w:tcBorders>
              <w:bottom w:val="single" w:sz="4" w:space="0" w:color="auto"/>
            </w:tcBorders>
          </w:tcPr>
          <w:p w14:paraId="4580265D" w14:textId="77777777" w:rsidR="002F4201" w:rsidRDefault="002F4201" w:rsidP="009720D3">
            <w:pPr>
              <w:rPr>
                <w:rFonts w:ascii="HGPｺﾞｼｯｸM" w:eastAsia="HGPｺﾞｼｯｸM"/>
              </w:rPr>
            </w:pPr>
          </w:p>
          <w:p w14:paraId="604CA26A" w14:textId="77777777" w:rsidR="002F4201" w:rsidRDefault="002F4201" w:rsidP="009720D3">
            <w:pPr>
              <w:rPr>
                <w:rFonts w:ascii="HGPｺﾞｼｯｸM" w:eastAsia="HGPｺﾞｼｯｸM"/>
              </w:rPr>
            </w:pPr>
          </w:p>
        </w:tc>
      </w:tr>
      <w:tr w:rsidR="003042F8" w:rsidRPr="00461C33" w14:paraId="61EE4EFF" w14:textId="77777777" w:rsidTr="00311874">
        <w:trPr>
          <w:trHeight w:val="374"/>
        </w:trPr>
        <w:tc>
          <w:tcPr>
            <w:tcW w:w="10553" w:type="dxa"/>
            <w:gridSpan w:val="9"/>
            <w:tcBorders>
              <w:top w:val="single" w:sz="4" w:space="0" w:color="auto"/>
            </w:tcBorders>
            <w:vAlign w:val="center"/>
          </w:tcPr>
          <w:p w14:paraId="45E449C1" w14:textId="77777777" w:rsidR="003042F8" w:rsidRPr="00BB0D38" w:rsidRDefault="003042F8" w:rsidP="009720D3">
            <w:pPr>
              <w:rPr>
                <w:rFonts w:ascii="HGPｺﾞｼｯｸM" w:eastAsia="HGPｺﾞｼｯｸM"/>
                <w:b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当館において活かしたい資格・特技等がありましたら、ご記入ください</w:t>
            </w:r>
            <w:r w:rsidR="009720D3" w:rsidRPr="00BB0D38">
              <w:rPr>
                <w:rFonts w:ascii="HGPｺﾞｼｯｸM" w:eastAsia="HGPｺﾞｼｯｸM" w:hint="eastAsia"/>
                <w:b/>
                <w:sz w:val="16"/>
              </w:rPr>
              <w:t>（手話通訳等）</w:t>
            </w:r>
            <w:r w:rsidR="00780339" w:rsidRPr="00BB0D38">
              <w:rPr>
                <w:rFonts w:ascii="HGPｺﾞｼｯｸM" w:eastAsia="HGPｺﾞｼｯｸM" w:hint="eastAsia"/>
                <w:b/>
                <w:sz w:val="16"/>
              </w:rPr>
              <w:t>。</w:t>
            </w:r>
          </w:p>
        </w:tc>
      </w:tr>
      <w:tr w:rsidR="003042F8" w:rsidRPr="00461C33" w14:paraId="53983D50" w14:textId="77777777" w:rsidTr="009720D3">
        <w:trPr>
          <w:trHeight w:val="748"/>
        </w:trPr>
        <w:tc>
          <w:tcPr>
            <w:tcW w:w="10553" w:type="dxa"/>
            <w:gridSpan w:val="9"/>
            <w:tcBorders>
              <w:bottom w:val="single" w:sz="4" w:space="0" w:color="auto"/>
            </w:tcBorders>
          </w:tcPr>
          <w:p w14:paraId="0E597D55" w14:textId="77777777" w:rsidR="002260C1" w:rsidRDefault="002260C1" w:rsidP="009720D3">
            <w:pPr>
              <w:rPr>
                <w:rFonts w:ascii="HGPｺﾞｼｯｸM" w:eastAsia="HGPｺﾞｼｯｸM"/>
              </w:rPr>
            </w:pPr>
          </w:p>
          <w:p w14:paraId="1A29E08D" w14:textId="77777777" w:rsidR="002F4201" w:rsidRDefault="002F4201" w:rsidP="009720D3">
            <w:pPr>
              <w:rPr>
                <w:rFonts w:ascii="HGPｺﾞｼｯｸM" w:eastAsia="HGPｺﾞｼｯｸM"/>
              </w:rPr>
            </w:pPr>
          </w:p>
        </w:tc>
      </w:tr>
      <w:tr w:rsidR="003042F8" w:rsidRPr="00461C33" w14:paraId="316CA5D8" w14:textId="77777777" w:rsidTr="00537F99">
        <w:trPr>
          <w:trHeight w:val="363"/>
        </w:trPr>
        <w:tc>
          <w:tcPr>
            <w:tcW w:w="10553" w:type="dxa"/>
            <w:gridSpan w:val="9"/>
            <w:tcBorders>
              <w:top w:val="single" w:sz="4" w:space="0" w:color="auto"/>
            </w:tcBorders>
            <w:vAlign w:val="center"/>
          </w:tcPr>
          <w:p w14:paraId="127519D4" w14:textId="77777777" w:rsidR="003042F8" w:rsidRPr="003042F8" w:rsidRDefault="003042F8" w:rsidP="003042F8">
            <w:pPr>
              <w:rPr>
                <w:rFonts w:ascii="HGPｺﾞｼｯｸM" w:eastAsia="HGPｺﾞｼｯｸM"/>
              </w:rPr>
            </w:pPr>
            <w:r w:rsidRPr="00BB0D38">
              <w:rPr>
                <w:rFonts w:ascii="HGPｺﾞｼｯｸM" w:eastAsia="HGPｺﾞｼｯｸM" w:hint="eastAsia"/>
                <w:b/>
              </w:rPr>
              <w:t>得意な外国語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3042F8">
              <w:rPr>
                <w:rFonts w:ascii="HGPｺﾞｼｯｸM" w:eastAsia="HGPｺﾞｼｯｸM" w:hint="eastAsia"/>
                <w:sz w:val="16"/>
              </w:rPr>
              <w:t>（初級＝簡単な挨拶、中級＝日常会話、上級＝ビジネスレベル）</w:t>
            </w:r>
          </w:p>
        </w:tc>
      </w:tr>
      <w:tr w:rsidR="003042F8" w:rsidRPr="00461C33" w14:paraId="4EEC1945" w14:textId="77777777" w:rsidTr="002F4201">
        <w:trPr>
          <w:trHeight w:val="341"/>
        </w:trPr>
        <w:tc>
          <w:tcPr>
            <w:tcW w:w="10553" w:type="dxa"/>
            <w:gridSpan w:val="9"/>
            <w:tcBorders>
              <w:bottom w:val="single" w:sz="4" w:space="0" w:color="auto"/>
            </w:tcBorders>
            <w:vAlign w:val="center"/>
          </w:tcPr>
          <w:p w14:paraId="3023226A" w14:textId="77777777" w:rsidR="003042F8" w:rsidRPr="003042F8" w:rsidRDefault="003042F8" w:rsidP="009720D3">
            <w:pPr>
              <w:ind w:firstLineChars="700" w:firstLine="147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英語 （　初級　・　中級　・　上級　）　／　　　　　　　　　　　語　（　初級　・　中級　・　上級　）</w:t>
            </w:r>
          </w:p>
        </w:tc>
      </w:tr>
    </w:tbl>
    <w:p w14:paraId="529240F6" w14:textId="77777777" w:rsidR="00557564" w:rsidRPr="002F4201" w:rsidRDefault="00557564" w:rsidP="002F4201">
      <w:pPr>
        <w:widowControl/>
        <w:jc w:val="left"/>
        <w:rPr>
          <w:rFonts w:ascii="HGPｺﾞｼｯｸM" w:eastAsia="HGPｺﾞｼｯｸM"/>
        </w:rPr>
      </w:pPr>
    </w:p>
    <w:sectPr w:rsidR="00557564" w:rsidRPr="002F4201" w:rsidSect="002F3D26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6B60" w14:textId="77777777" w:rsidR="00F75631" w:rsidRDefault="00F75631" w:rsidP="00F75631">
      <w:r>
        <w:separator/>
      </w:r>
    </w:p>
  </w:endnote>
  <w:endnote w:type="continuationSeparator" w:id="0">
    <w:p w14:paraId="184E99BC" w14:textId="77777777" w:rsidR="00F75631" w:rsidRDefault="00F75631" w:rsidP="00F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B445" w14:textId="77777777" w:rsidR="00F75631" w:rsidRDefault="00F75631" w:rsidP="00F75631">
      <w:r>
        <w:separator/>
      </w:r>
    </w:p>
  </w:footnote>
  <w:footnote w:type="continuationSeparator" w:id="0">
    <w:p w14:paraId="34AAAA9B" w14:textId="77777777" w:rsidR="00F75631" w:rsidRDefault="00F75631" w:rsidP="00F7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F29AD"/>
    <w:multiLevelType w:val="hybridMultilevel"/>
    <w:tmpl w:val="04F8F4D8"/>
    <w:lvl w:ilvl="0" w:tplc="FB14DEBA">
      <w:numFmt w:val="bullet"/>
      <w:lvlText w:val="◆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E4983"/>
    <w:multiLevelType w:val="hybridMultilevel"/>
    <w:tmpl w:val="BC405FDE"/>
    <w:lvl w:ilvl="0" w:tplc="262A9F66">
      <w:start w:val="5"/>
      <w:numFmt w:val="bullet"/>
      <w:lvlText w:val="◆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0170000">
    <w:abstractNumId w:val="0"/>
  </w:num>
  <w:num w:numId="2" w16cid:durableId="103890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33"/>
    <w:rsid w:val="002206F9"/>
    <w:rsid w:val="002260C1"/>
    <w:rsid w:val="002F3D26"/>
    <w:rsid w:val="002F4201"/>
    <w:rsid w:val="003042F8"/>
    <w:rsid w:val="00311874"/>
    <w:rsid w:val="003B4B94"/>
    <w:rsid w:val="003F135E"/>
    <w:rsid w:val="00461C33"/>
    <w:rsid w:val="00537F99"/>
    <w:rsid w:val="00557564"/>
    <w:rsid w:val="00634310"/>
    <w:rsid w:val="00780339"/>
    <w:rsid w:val="007E310C"/>
    <w:rsid w:val="007E73D6"/>
    <w:rsid w:val="008B292A"/>
    <w:rsid w:val="00932F9A"/>
    <w:rsid w:val="009720D3"/>
    <w:rsid w:val="009F4A5D"/>
    <w:rsid w:val="009F5BB8"/>
    <w:rsid w:val="00AE1CB9"/>
    <w:rsid w:val="00B27B31"/>
    <w:rsid w:val="00B4176D"/>
    <w:rsid w:val="00B43C09"/>
    <w:rsid w:val="00B55172"/>
    <w:rsid w:val="00BB0D38"/>
    <w:rsid w:val="00BE6A41"/>
    <w:rsid w:val="00D22C79"/>
    <w:rsid w:val="00E448A3"/>
    <w:rsid w:val="00E63684"/>
    <w:rsid w:val="00E93DFB"/>
    <w:rsid w:val="00E9625D"/>
    <w:rsid w:val="00EC645A"/>
    <w:rsid w:val="00EE572D"/>
    <w:rsid w:val="00F75631"/>
    <w:rsid w:val="00F861F4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12BBF"/>
  <w15:chartTrackingRefBased/>
  <w15:docId w15:val="{9233295E-EE94-45DB-B4A3-F5BFFECA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68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18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631"/>
  </w:style>
  <w:style w:type="paragraph" w:styleId="a8">
    <w:name w:val="footer"/>
    <w:basedOn w:val="a"/>
    <w:link w:val="a9"/>
    <w:uiPriority w:val="99"/>
    <w:unhideWhenUsed/>
    <w:rsid w:val="00F75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89DC-2E05-464C-9BBA-E08A7E5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USR502@mot.local</dc:creator>
  <cp:keywords/>
  <dc:description/>
  <cp:lastModifiedBy>MOTUSR502</cp:lastModifiedBy>
  <cp:revision>16</cp:revision>
  <cp:lastPrinted>2019-02-27T12:24:00Z</cp:lastPrinted>
  <dcterms:created xsi:type="dcterms:W3CDTF">2019-02-27T11:46:00Z</dcterms:created>
  <dcterms:modified xsi:type="dcterms:W3CDTF">2024-03-27T04:11:00Z</dcterms:modified>
</cp:coreProperties>
</file>